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456A8" w14:textId="180A246B" w:rsidR="00F938D3" w:rsidRPr="00864C7D" w:rsidRDefault="00F938D3" w:rsidP="00F938D3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u w:val="single"/>
        </w:rPr>
      </w:pPr>
      <w:r>
        <w:rPr>
          <w:rFonts w:ascii="Arial" w:eastAsia="Times New Roman" w:hAnsi="Arial" w:cs="Arial"/>
          <w:color w:val="000000"/>
          <w:u w:val="single"/>
        </w:rPr>
        <w:t>Overview</w:t>
      </w:r>
    </w:p>
    <w:p w14:paraId="74001301" w14:textId="2CE369D2" w:rsidR="00EC78A8" w:rsidRDefault="00EC78A8" w:rsidP="00F938D3">
      <w:pPr>
        <w:shd w:val="clear" w:color="auto" w:fill="FFFFFF"/>
        <w:spacing w:before="100" w:beforeAutospacing="1" w:after="120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 w:rsidRPr="00EC78A8">
        <w:rPr>
          <w:rFonts w:ascii="Arial" w:eastAsia="Times New Roman" w:hAnsi="Arial" w:cs="Arial"/>
          <w:color w:val="000000"/>
          <w:sz w:val="22"/>
          <w:szCs w:val="22"/>
        </w:rPr>
        <w:t xml:space="preserve">The objective of this lab is to introduce you to </w:t>
      </w:r>
      <w:r w:rsidR="0063426C">
        <w:rPr>
          <w:rFonts w:ascii="Arial" w:eastAsia="Times New Roman" w:hAnsi="Arial" w:cs="Arial"/>
          <w:color w:val="000000"/>
          <w:sz w:val="22"/>
          <w:szCs w:val="22"/>
        </w:rPr>
        <w:t>adding audio and video to a web page</w:t>
      </w:r>
      <w:r w:rsidRPr="00EC78A8">
        <w:rPr>
          <w:rFonts w:ascii="Arial" w:eastAsia="Times New Roman" w:hAnsi="Arial" w:cs="Arial"/>
          <w:color w:val="000000"/>
          <w:sz w:val="22"/>
          <w:szCs w:val="22"/>
        </w:rPr>
        <w:t>. This inf</w:t>
      </w:r>
      <w:r w:rsidR="00A0414B">
        <w:rPr>
          <w:rFonts w:ascii="Arial" w:eastAsia="Times New Roman" w:hAnsi="Arial" w:cs="Arial"/>
          <w:color w:val="000000"/>
          <w:sz w:val="22"/>
          <w:szCs w:val="22"/>
        </w:rPr>
        <w:t>o</w:t>
      </w:r>
      <w:r w:rsidR="0063426C">
        <w:rPr>
          <w:rFonts w:ascii="Arial" w:eastAsia="Times New Roman" w:hAnsi="Arial" w:cs="Arial"/>
          <w:color w:val="000000"/>
          <w:sz w:val="22"/>
          <w:szCs w:val="22"/>
        </w:rPr>
        <w:t>rmation is covered in Tutorial 7</w:t>
      </w:r>
      <w:r w:rsidRPr="00EC78A8">
        <w:rPr>
          <w:rFonts w:ascii="Arial" w:eastAsia="Times New Roman" w:hAnsi="Arial" w:cs="Arial"/>
          <w:color w:val="000000"/>
          <w:sz w:val="22"/>
          <w:szCs w:val="22"/>
        </w:rPr>
        <w:t xml:space="preserve"> in your text. </w:t>
      </w:r>
    </w:p>
    <w:p w14:paraId="5986B2A4" w14:textId="41E5FB6F" w:rsidR="00F938D3" w:rsidRDefault="00F938D3" w:rsidP="00F938D3">
      <w:pPr>
        <w:shd w:val="clear" w:color="auto" w:fill="FFFFFF"/>
        <w:spacing w:before="100" w:beforeAutospacing="1" w:after="120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For each web page, </w:t>
      </w:r>
      <w:r w:rsidRPr="0068730F">
        <w:rPr>
          <w:rFonts w:ascii="Arial" w:eastAsia="Times New Roman" w:hAnsi="Arial" w:cs="Arial"/>
          <w:color w:val="000000"/>
          <w:sz w:val="22"/>
          <w:szCs w:val="22"/>
        </w:rPr>
        <w:t>try to just look at the picture in the book and then make your web page look like the picture. Look at the step-by-step instructions if you run into difficulty.</w:t>
      </w:r>
      <w:r w:rsidRPr="00864C7D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If you have any questions or comments be sure to post them in the </w:t>
      </w:r>
      <w:r>
        <w:rPr>
          <w:rFonts w:ascii="Arial" w:eastAsia="Times New Roman" w:hAnsi="Arial" w:cs="Arial"/>
          <w:color w:val="000000"/>
          <w:sz w:val="22"/>
          <w:szCs w:val="22"/>
        </w:rPr>
        <w:t>Q and A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Forum.</w:t>
      </w:r>
    </w:p>
    <w:p w14:paraId="6D7D3DA4" w14:textId="77777777" w:rsidR="00F938D3" w:rsidRPr="00864C7D" w:rsidRDefault="00F938D3" w:rsidP="00F938D3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u w:val="single"/>
        </w:rPr>
      </w:pPr>
      <w:r w:rsidRPr="00864C7D">
        <w:rPr>
          <w:rFonts w:ascii="Arial" w:eastAsia="Times New Roman" w:hAnsi="Arial" w:cs="Arial"/>
          <w:color w:val="000000"/>
          <w:u w:val="single"/>
        </w:rPr>
        <w:t>Part 1</w:t>
      </w:r>
    </w:p>
    <w:p w14:paraId="44732B28" w14:textId="08951CB9" w:rsidR="002118C2" w:rsidRPr="00CC5012" w:rsidRDefault="0063426C" w:rsidP="00023EEC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>Tutorial 7</w:t>
      </w:r>
    </w:p>
    <w:p w14:paraId="221A18F6" w14:textId="2AEF32BE" w:rsidR="003D3879" w:rsidRPr="00CC5012" w:rsidRDefault="00F938D3" w:rsidP="00023EEC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Do 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>tutorial exercise</w:t>
      </w:r>
      <w:r w:rsidR="00432A62">
        <w:rPr>
          <w:rFonts w:ascii="Arial" w:eastAsia="Times New Roman" w:hAnsi="Arial" w:cs="Arial"/>
          <w:color w:val="000000"/>
          <w:sz w:val="22"/>
          <w:szCs w:val="22"/>
        </w:rPr>
        <w:t xml:space="preserve"> 7.1 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on pages </w:t>
      </w:r>
      <w:r w:rsidR="00432A62">
        <w:rPr>
          <w:rFonts w:ascii="Arial" w:eastAsia="Times New Roman" w:hAnsi="Arial" w:cs="Arial"/>
          <w:color w:val="000000"/>
          <w:sz w:val="22"/>
          <w:szCs w:val="22"/>
        </w:rPr>
        <w:t>48</w:t>
      </w:r>
      <w:r w:rsidR="00A0414B">
        <w:rPr>
          <w:rFonts w:ascii="Arial" w:eastAsia="Times New Roman" w:hAnsi="Arial" w:cs="Arial"/>
          <w:color w:val="000000"/>
          <w:sz w:val="22"/>
          <w:szCs w:val="22"/>
        </w:rPr>
        <w:t>3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through </w:t>
      </w:r>
      <w:r w:rsidR="00432A62">
        <w:rPr>
          <w:rFonts w:ascii="Arial" w:eastAsia="Times New Roman" w:hAnsi="Arial" w:cs="Arial"/>
          <w:color w:val="000000"/>
          <w:sz w:val="22"/>
          <w:szCs w:val="22"/>
        </w:rPr>
        <w:t>501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4564D9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of your textbook </w:t>
      </w:r>
      <w:r>
        <w:rPr>
          <w:rFonts w:ascii="Arial" w:eastAsia="Times New Roman" w:hAnsi="Arial" w:cs="Arial"/>
          <w:color w:val="000000"/>
          <w:sz w:val="22"/>
          <w:szCs w:val="22"/>
        </w:rPr>
        <w:t>to create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the </w:t>
      </w:r>
      <w:r w:rsidR="00432A62">
        <w:rPr>
          <w:rFonts w:ascii="Arial" w:eastAsia="Times New Roman" w:hAnsi="Arial" w:cs="Arial"/>
          <w:i/>
          <w:color w:val="000000"/>
          <w:sz w:val="22"/>
          <w:szCs w:val="22"/>
        </w:rPr>
        <w:t>Jumbo Popcorn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web site</w:t>
      </w:r>
      <w:r w:rsidR="00432A62">
        <w:rPr>
          <w:rFonts w:ascii="Arial" w:eastAsia="Times New Roman" w:hAnsi="Arial" w:cs="Arial"/>
          <w:color w:val="000000"/>
          <w:sz w:val="22"/>
          <w:szCs w:val="22"/>
        </w:rPr>
        <w:t xml:space="preserve">, and exercise 7.2 on pages 502 through 521 to create the </w:t>
      </w:r>
      <w:r w:rsidR="00432A62" w:rsidRPr="00432A62">
        <w:rPr>
          <w:rFonts w:ascii="Arial" w:eastAsia="Times New Roman" w:hAnsi="Arial" w:cs="Arial"/>
          <w:i/>
          <w:color w:val="000000"/>
          <w:sz w:val="22"/>
          <w:szCs w:val="22"/>
        </w:rPr>
        <w:t>Royal Wedding</w:t>
      </w:r>
      <w:r w:rsidR="00432A62">
        <w:rPr>
          <w:rFonts w:ascii="Arial" w:eastAsia="Times New Roman" w:hAnsi="Arial" w:cs="Arial"/>
          <w:color w:val="000000"/>
          <w:sz w:val="22"/>
          <w:szCs w:val="22"/>
        </w:rPr>
        <w:t xml:space="preserve"> web site</w:t>
      </w:r>
      <w:r w:rsidR="005875E7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48974573" w14:textId="7493750A" w:rsidR="002118C2" w:rsidRPr="00CC5012" w:rsidRDefault="007C71E3" w:rsidP="00023EEC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CC5012">
        <w:rPr>
          <w:rFonts w:ascii="Arial" w:eastAsia="Times New Roman" w:hAnsi="Arial" w:cs="Arial"/>
          <w:b/>
          <w:color w:val="000000"/>
          <w:sz w:val="22"/>
          <w:szCs w:val="22"/>
        </w:rPr>
        <w:t>Review</w:t>
      </w:r>
      <w:r w:rsidR="00614A89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Assignment</w:t>
      </w:r>
    </w:p>
    <w:p w14:paraId="5847C7EB" w14:textId="6B4B26F4" w:rsidR="007C71E3" w:rsidRPr="00CC5012" w:rsidRDefault="00F938D3" w:rsidP="00023EE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60" w:right="36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C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reate the </w:t>
      </w:r>
      <w:r w:rsidR="006F7D5C">
        <w:rPr>
          <w:rFonts w:ascii="Arial" w:eastAsia="Times New Roman" w:hAnsi="Arial" w:cs="Arial"/>
          <w:i/>
          <w:color w:val="000000"/>
          <w:sz w:val="22"/>
          <w:szCs w:val="22"/>
        </w:rPr>
        <w:t>Fred Astaire web page</w:t>
      </w:r>
      <w:r w:rsidR="007C71E3" w:rsidRPr="00CC5012">
        <w:rPr>
          <w:rFonts w:ascii="Arial" w:eastAsia="Times New Roman" w:hAnsi="Arial" w:cs="Arial"/>
          <w:i/>
          <w:color w:val="000000"/>
          <w:sz w:val="22"/>
          <w:szCs w:val="22"/>
        </w:rPr>
        <w:t xml:space="preserve"> 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>on page</w:t>
      </w:r>
      <w:r w:rsidR="00D25DE6" w:rsidRPr="00CC5012">
        <w:rPr>
          <w:rFonts w:ascii="Arial" w:eastAsia="Times New Roman" w:hAnsi="Arial" w:cs="Arial"/>
          <w:color w:val="000000"/>
          <w:sz w:val="22"/>
          <w:szCs w:val="22"/>
        </w:rPr>
        <w:t>s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6F7D5C">
        <w:rPr>
          <w:rFonts w:ascii="Arial" w:eastAsia="Times New Roman" w:hAnsi="Arial" w:cs="Arial"/>
          <w:color w:val="000000"/>
          <w:sz w:val="22"/>
          <w:szCs w:val="22"/>
        </w:rPr>
        <w:t>537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– </w:t>
      </w:r>
      <w:r w:rsidR="006F7D5C">
        <w:rPr>
          <w:rFonts w:ascii="Arial" w:eastAsia="Times New Roman" w:hAnsi="Arial" w:cs="Arial"/>
          <w:color w:val="000000"/>
          <w:sz w:val="22"/>
          <w:szCs w:val="22"/>
        </w:rPr>
        <w:t>539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D25DE6" w:rsidRPr="00CC5012">
        <w:rPr>
          <w:rFonts w:ascii="Arial" w:eastAsia="Times New Roman" w:hAnsi="Arial" w:cs="Arial"/>
          <w:color w:val="000000"/>
          <w:sz w:val="22"/>
          <w:szCs w:val="22"/>
        </w:rPr>
        <w:t>of your textbook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2D0A915C" w14:textId="77777777" w:rsidR="00F938D3" w:rsidRPr="00CC5012" w:rsidRDefault="00F938D3" w:rsidP="00F938D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60" w:right="360"/>
        <w:rPr>
          <w:rFonts w:ascii="Arial" w:eastAsia="Times New Roman" w:hAnsi="Arial" w:cs="Arial"/>
          <w:color w:val="000000"/>
          <w:sz w:val="22"/>
          <w:szCs w:val="22"/>
        </w:rPr>
      </w:pPr>
      <w:r w:rsidRPr="00CC5012">
        <w:rPr>
          <w:rFonts w:ascii="Arial" w:eastAsia="Times New Roman" w:hAnsi="Arial" w:cs="Arial"/>
          <w:color w:val="000000"/>
          <w:sz w:val="22"/>
          <w:szCs w:val="22"/>
        </w:rPr>
        <w:t>View your work in at least 2 different browsers.  Make a mental note of the differences between the browsers.</w:t>
      </w:r>
    </w:p>
    <w:p w14:paraId="069CA4E6" w14:textId="77777777" w:rsidR="00F938D3" w:rsidRPr="00864C7D" w:rsidRDefault="00F938D3" w:rsidP="00F938D3">
      <w:pPr>
        <w:shd w:val="clear" w:color="auto" w:fill="FFFFFF"/>
        <w:spacing w:before="100" w:beforeAutospacing="1" w:after="100" w:afterAutospacing="1"/>
        <w:ind w:right="720"/>
        <w:rPr>
          <w:rFonts w:ascii="Arial" w:eastAsia="Times New Roman" w:hAnsi="Arial" w:cs="Arial"/>
          <w:color w:val="000000"/>
          <w:u w:val="single"/>
        </w:rPr>
      </w:pPr>
      <w:r w:rsidRPr="00864C7D">
        <w:rPr>
          <w:rFonts w:ascii="Arial" w:eastAsia="Times New Roman" w:hAnsi="Arial" w:cs="Arial"/>
          <w:color w:val="000000"/>
          <w:u w:val="single"/>
        </w:rPr>
        <w:t>Part 2</w:t>
      </w:r>
    </w:p>
    <w:p w14:paraId="426EB4EB" w14:textId="6A07DCF0" w:rsidR="00F938D3" w:rsidRPr="00864C7D" w:rsidRDefault="00F938D3" w:rsidP="00F938D3">
      <w:pPr>
        <w:shd w:val="clear" w:color="auto" w:fill="FFFFFF"/>
        <w:spacing w:before="100" w:beforeAutospacing="1" w:after="100" w:afterAutospacing="1"/>
        <w:ind w:right="720"/>
        <w:rPr>
          <w:rFonts w:ascii="Arial" w:eastAsia="Times New Roman" w:hAnsi="Arial" w:cs="Arial"/>
          <w:color w:val="000000"/>
          <w:sz w:val="22"/>
          <w:szCs w:val="22"/>
        </w:rPr>
      </w:pPr>
      <w:r w:rsidRPr="00864C7D">
        <w:rPr>
          <w:rFonts w:ascii="Arial" w:eastAsia="Times New Roman" w:hAnsi="Arial" w:cs="Arial"/>
          <w:color w:val="000000"/>
          <w:sz w:val="22"/>
          <w:szCs w:val="22"/>
        </w:rPr>
        <w:t>Do the Case Problem described in the</w:t>
      </w:r>
      <w:r w:rsidR="006F7D5C">
        <w:rPr>
          <w:rFonts w:ascii="Arial" w:eastAsia="Times New Roman" w:hAnsi="Arial" w:cs="Arial"/>
          <w:color w:val="000000"/>
          <w:sz w:val="22"/>
          <w:szCs w:val="22"/>
        </w:rPr>
        <w:t xml:space="preserve"> instructions for part 2 in Lab7</w:t>
      </w:r>
      <w:r w:rsidRPr="00864C7D">
        <w:rPr>
          <w:rFonts w:ascii="Arial" w:eastAsia="Times New Roman" w:hAnsi="Arial" w:cs="Arial"/>
          <w:color w:val="000000"/>
          <w:sz w:val="22"/>
          <w:szCs w:val="22"/>
        </w:rPr>
        <w:t>Part2.pdf.</w:t>
      </w:r>
    </w:p>
    <w:p w14:paraId="2C1F7008" w14:textId="77777777" w:rsidR="00F938D3" w:rsidRDefault="00F938D3" w:rsidP="00F938D3">
      <w:pPr>
        <w:rPr>
          <w:rFonts w:ascii="Arial" w:hAnsi="Arial" w:cs="Arial"/>
          <w:u w:val="single"/>
        </w:rPr>
      </w:pPr>
      <w:r w:rsidRPr="00381768">
        <w:rPr>
          <w:rFonts w:ascii="Arial" w:hAnsi="Arial" w:cs="Arial"/>
          <w:u w:val="single"/>
        </w:rPr>
        <w:t>Submitting your lab work</w:t>
      </w:r>
    </w:p>
    <w:p w14:paraId="4D19B733" w14:textId="77777777" w:rsidR="00F938D3" w:rsidRPr="00381768" w:rsidRDefault="00F938D3" w:rsidP="00F938D3">
      <w:pPr>
        <w:rPr>
          <w:rFonts w:ascii="Arial" w:hAnsi="Arial" w:cs="Arial"/>
          <w:u w:val="single"/>
        </w:rPr>
      </w:pPr>
    </w:p>
    <w:p w14:paraId="6E9606A0" w14:textId="77777777" w:rsidR="00F938D3" w:rsidRDefault="00F938D3" w:rsidP="00F938D3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ta Version and Code Review</w:t>
      </w:r>
    </w:p>
    <w:p w14:paraId="0C8925EF" w14:textId="59F7A9B4" w:rsidR="00F938D3" w:rsidRPr="00381768" w:rsidRDefault="006F7D5C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p the tutorial.07</w:t>
      </w:r>
      <w:r w:rsidR="00F938D3" w:rsidRPr="0038176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938D3" w:rsidRPr="00381768">
        <w:rPr>
          <w:rFonts w:ascii="Arial" w:hAnsi="Arial" w:cs="Arial"/>
          <w:sz w:val="22"/>
          <w:szCs w:val="22"/>
        </w:rPr>
        <w:t>folder</w:t>
      </w:r>
      <w:proofErr w:type="gramEnd"/>
      <w:r w:rsidR="00F938D3" w:rsidRPr="00381768">
        <w:rPr>
          <w:rFonts w:ascii="Arial" w:hAnsi="Arial" w:cs="Arial"/>
          <w:sz w:val="22"/>
          <w:szCs w:val="22"/>
        </w:rPr>
        <w:t xml:space="preserve"> along with </w:t>
      </w:r>
      <w:r w:rsidRPr="00381768">
        <w:rPr>
          <w:rFonts w:ascii="Arial" w:hAnsi="Arial" w:cs="Arial"/>
          <w:sz w:val="22"/>
          <w:szCs w:val="22"/>
        </w:rPr>
        <w:t>its</w:t>
      </w:r>
      <w:r w:rsidR="00F938D3" w:rsidRPr="00381768">
        <w:rPr>
          <w:rFonts w:ascii="Arial" w:hAnsi="Arial" w:cs="Arial"/>
          <w:sz w:val="22"/>
          <w:szCs w:val="22"/>
        </w:rPr>
        <w:t xml:space="preserve"> tutorial, review, and case subfolders.</w:t>
      </w:r>
    </w:p>
    <w:p w14:paraId="0480F468" w14:textId="1C910529" w:rsidR="00F938D3" w:rsidRPr="00381768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Post the zip file in the </w:t>
      </w:r>
      <w:r w:rsidR="006F7D5C">
        <w:rPr>
          <w:rFonts w:ascii="Arial" w:hAnsi="Arial" w:cs="Arial"/>
          <w:i/>
          <w:sz w:val="22"/>
          <w:szCs w:val="22"/>
        </w:rPr>
        <w:t>Lab7</w:t>
      </w:r>
      <w:r w:rsidRPr="00381768">
        <w:rPr>
          <w:rFonts w:ascii="Arial" w:hAnsi="Arial" w:cs="Arial"/>
          <w:i/>
          <w:sz w:val="22"/>
          <w:szCs w:val="22"/>
        </w:rPr>
        <w:t xml:space="preserve"> Beta + Review</w:t>
      </w:r>
      <w:r w:rsidRPr="00381768">
        <w:rPr>
          <w:rFonts w:ascii="Arial" w:hAnsi="Arial" w:cs="Arial"/>
          <w:sz w:val="22"/>
          <w:szCs w:val="22"/>
        </w:rPr>
        <w:t xml:space="preserve"> forum so a lab partner can review it for you.</w:t>
      </w:r>
    </w:p>
    <w:p w14:paraId="622CDE32" w14:textId="7B291E49" w:rsidR="00F938D3" w:rsidRPr="00381768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Review one of your lab partners’ web pages </w:t>
      </w:r>
      <w:r>
        <w:rPr>
          <w:rFonts w:ascii="Arial" w:hAnsi="Arial" w:cs="Arial"/>
          <w:sz w:val="22"/>
          <w:szCs w:val="22"/>
        </w:rPr>
        <w:t xml:space="preserve">using the Code Review Form provided </w:t>
      </w:r>
      <w:r w:rsidRPr="00381768">
        <w:rPr>
          <w:rFonts w:ascii="Arial" w:hAnsi="Arial" w:cs="Arial"/>
          <w:sz w:val="22"/>
          <w:szCs w:val="22"/>
        </w:rPr>
        <w:t xml:space="preserve">and post the review in the </w:t>
      </w:r>
      <w:r w:rsidR="006F7D5C">
        <w:rPr>
          <w:rFonts w:ascii="Arial" w:hAnsi="Arial" w:cs="Arial"/>
          <w:i/>
          <w:sz w:val="22"/>
          <w:szCs w:val="22"/>
        </w:rPr>
        <w:t>Lab 7</w:t>
      </w:r>
      <w:r w:rsidRPr="00864C7D">
        <w:rPr>
          <w:rFonts w:ascii="Arial" w:hAnsi="Arial" w:cs="Arial"/>
          <w:i/>
          <w:sz w:val="22"/>
          <w:szCs w:val="22"/>
        </w:rPr>
        <w:t xml:space="preserve"> Beta + Review</w:t>
      </w:r>
      <w:r>
        <w:rPr>
          <w:rFonts w:ascii="Arial" w:hAnsi="Arial" w:cs="Arial"/>
          <w:sz w:val="22"/>
          <w:szCs w:val="22"/>
        </w:rPr>
        <w:t xml:space="preserve"> </w:t>
      </w:r>
      <w:r w:rsidRPr="00381768">
        <w:rPr>
          <w:rFonts w:ascii="Arial" w:hAnsi="Arial" w:cs="Arial"/>
          <w:sz w:val="22"/>
          <w:szCs w:val="22"/>
        </w:rPr>
        <w:t>forum.</w:t>
      </w:r>
    </w:p>
    <w:p w14:paraId="6E5508A4" w14:textId="77777777" w:rsidR="00F938D3" w:rsidRDefault="00F938D3" w:rsidP="00F938D3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ction Version</w:t>
      </w:r>
    </w:p>
    <w:p w14:paraId="4F396BAC" w14:textId="77777777" w:rsidR="00F938D3" w:rsidRPr="00381768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>Based on the review and helpful advice from your lab partner, you may revise your web page. On the code review from your lab partner, complete the “Production” column.</w:t>
      </w:r>
    </w:p>
    <w:p w14:paraId="68E47522" w14:textId="7136FC76" w:rsidR="00F938D3" w:rsidRPr="00381768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Upload the following to the </w:t>
      </w:r>
      <w:r w:rsidR="006F7D5C">
        <w:rPr>
          <w:rFonts w:ascii="Arial" w:hAnsi="Arial" w:cs="Arial"/>
          <w:i/>
          <w:sz w:val="22"/>
          <w:szCs w:val="22"/>
        </w:rPr>
        <w:t>Lab 7</w:t>
      </w:r>
      <w:r w:rsidRPr="00381768">
        <w:rPr>
          <w:rFonts w:ascii="Arial" w:hAnsi="Arial" w:cs="Arial"/>
          <w:i/>
          <w:sz w:val="22"/>
          <w:szCs w:val="22"/>
        </w:rPr>
        <w:t xml:space="preserve"> Production Version</w:t>
      </w:r>
      <w:r w:rsidRPr="00381768">
        <w:rPr>
          <w:rFonts w:ascii="Arial" w:hAnsi="Arial" w:cs="Arial"/>
          <w:sz w:val="22"/>
          <w:szCs w:val="22"/>
        </w:rPr>
        <w:t xml:space="preserve"> assignment:</w:t>
      </w:r>
    </w:p>
    <w:p w14:paraId="1F6E766A" w14:textId="7570F195" w:rsidR="00F938D3" w:rsidRPr="00381768" w:rsidRDefault="006F7D5C" w:rsidP="00F938D3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zipped tutorial.07</w:t>
      </w:r>
      <w:r w:rsidR="00F938D3" w:rsidRPr="0038176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938D3" w:rsidRPr="00381768">
        <w:rPr>
          <w:rFonts w:ascii="Arial" w:hAnsi="Arial" w:cs="Arial"/>
          <w:sz w:val="22"/>
          <w:szCs w:val="22"/>
        </w:rPr>
        <w:t>folder</w:t>
      </w:r>
      <w:proofErr w:type="gramEnd"/>
      <w:r w:rsidR="00F938D3" w:rsidRPr="00381768">
        <w:rPr>
          <w:rFonts w:ascii="Arial" w:hAnsi="Arial" w:cs="Arial"/>
          <w:sz w:val="22"/>
          <w:szCs w:val="22"/>
        </w:rPr>
        <w:t xml:space="preserve"> (with its subfolders) </w:t>
      </w:r>
    </w:p>
    <w:p w14:paraId="6BC18AE9" w14:textId="77777777" w:rsidR="00F938D3" w:rsidRPr="00381768" w:rsidRDefault="00F938D3" w:rsidP="00F938D3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The code </w:t>
      </w:r>
      <w:proofErr w:type="gramStart"/>
      <w:r w:rsidRPr="00381768">
        <w:rPr>
          <w:rFonts w:ascii="Arial" w:hAnsi="Arial" w:cs="Arial"/>
          <w:sz w:val="22"/>
          <w:szCs w:val="22"/>
        </w:rPr>
        <w:t>review</w:t>
      </w:r>
      <w:proofErr w:type="gramEnd"/>
      <w:r w:rsidRPr="00381768">
        <w:rPr>
          <w:rFonts w:ascii="Arial" w:hAnsi="Arial" w:cs="Arial"/>
          <w:sz w:val="22"/>
          <w:szCs w:val="22"/>
        </w:rPr>
        <w:t xml:space="preserve"> your lab partner did (after you co</w:t>
      </w:r>
      <w:r>
        <w:rPr>
          <w:rFonts w:ascii="Arial" w:hAnsi="Arial" w:cs="Arial"/>
          <w:sz w:val="22"/>
          <w:szCs w:val="22"/>
        </w:rPr>
        <w:t>mplete the “Production” column)</w:t>
      </w:r>
    </w:p>
    <w:p w14:paraId="792C522C" w14:textId="5DD46E44" w:rsidR="00023EEC" w:rsidRPr="00F938D3" w:rsidRDefault="00F938D3" w:rsidP="00F938D3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The code </w:t>
      </w:r>
      <w:proofErr w:type="gramStart"/>
      <w:r w:rsidRPr="00381768">
        <w:rPr>
          <w:rFonts w:ascii="Arial" w:hAnsi="Arial" w:cs="Arial"/>
          <w:sz w:val="22"/>
          <w:szCs w:val="22"/>
        </w:rPr>
        <w:t>rev</w:t>
      </w:r>
      <w:bookmarkStart w:id="0" w:name="_GoBack"/>
      <w:bookmarkEnd w:id="0"/>
      <w:r w:rsidRPr="0038176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ew</w:t>
      </w:r>
      <w:proofErr w:type="gramEnd"/>
      <w:r>
        <w:rPr>
          <w:rFonts w:ascii="Arial" w:hAnsi="Arial" w:cs="Arial"/>
          <w:sz w:val="22"/>
          <w:szCs w:val="22"/>
        </w:rPr>
        <w:t xml:space="preserve"> you did for your lab partner</w:t>
      </w:r>
    </w:p>
    <w:sectPr w:rsidR="00023EEC" w:rsidRPr="00F938D3" w:rsidSect="00CC5012">
      <w:headerReference w:type="default" r:id="rId8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B698D" w14:textId="77777777" w:rsidR="00A35680" w:rsidRDefault="00A35680" w:rsidP="004D3F52">
      <w:r>
        <w:separator/>
      </w:r>
    </w:p>
  </w:endnote>
  <w:endnote w:type="continuationSeparator" w:id="0">
    <w:p w14:paraId="3BFDDD94" w14:textId="77777777" w:rsidR="00A35680" w:rsidRDefault="00A35680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D32B1" w14:textId="77777777" w:rsidR="00A35680" w:rsidRDefault="00A35680" w:rsidP="004D3F52">
      <w:r>
        <w:separator/>
      </w:r>
    </w:p>
  </w:footnote>
  <w:footnote w:type="continuationSeparator" w:id="0">
    <w:p w14:paraId="2E60F008" w14:textId="77777777" w:rsidR="00A35680" w:rsidRDefault="00A35680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3EE1A" w14:textId="65019F61" w:rsidR="005875E7" w:rsidRDefault="005875E7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5F4A41">
      <w:rPr>
        <w:b/>
        <w:sz w:val="28"/>
        <w:szCs w:val="28"/>
      </w:rPr>
      <w:t>ab 7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 – </w:t>
    </w:r>
    <w:r w:rsidR="005F4A41">
      <w:rPr>
        <w:b/>
        <w:sz w:val="28"/>
        <w:szCs w:val="28"/>
      </w:rPr>
      <w:t>Multimedia</w:t>
    </w:r>
  </w:p>
  <w:p w14:paraId="5CEC8D5E" w14:textId="77777777" w:rsidR="005875E7" w:rsidRPr="00EF4007" w:rsidRDefault="005875E7" w:rsidP="00EF4007">
    <w:pPr>
      <w:pStyle w:val="Header"/>
      <w:jc w:val="center"/>
    </w:pPr>
    <w:r w:rsidRPr="00EF4007">
      <w:t>CIS 195, Web Authoring 1</w:t>
    </w:r>
  </w:p>
  <w:p w14:paraId="4F7F2CF5" w14:textId="77777777" w:rsidR="005875E7" w:rsidRPr="00D25DE6" w:rsidRDefault="005875E7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F52"/>
    <w:rsid w:val="00000E99"/>
    <w:rsid w:val="00023EEC"/>
    <w:rsid w:val="000C031F"/>
    <w:rsid w:val="002118C2"/>
    <w:rsid w:val="00277898"/>
    <w:rsid w:val="002A7C1D"/>
    <w:rsid w:val="002C3A62"/>
    <w:rsid w:val="002D0640"/>
    <w:rsid w:val="003460CA"/>
    <w:rsid w:val="0035381E"/>
    <w:rsid w:val="003D3879"/>
    <w:rsid w:val="004216DF"/>
    <w:rsid w:val="00432A62"/>
    <w:rsid w:val="004564D9"/>
    <w:rsid w:val="004D3F52"/>
    <w:rsid w:val="00550583"/>
    <w:rsid w:val="005875E7"/>
    <w:rsid w:val="005F4A41"/>
    <w:rsid w:val="00614A89"/>
    <w:rsid w:val="0063426C"/>
    <w:rsid w:val="006F7D5C"/>
    <w:rsid w:val="00760731"/>
    <w:rsid w:val="007C71E3"/>
    <w:rsid w:val="008109B2"/>
    <w:rsid w:val="0093418F"/>
    <w:rsid w:val="00961B0F"/>
    <w:rsid w:val="00A0414B"/>
    <w:rsid w:val="00A35680"/>
    <w:rsid w:val="00A35A43"/>
    <w:rsid w:val="00A973AF"/>
    <w:rsid w:val="00BC2965"/>
    <w:rsid w:val="00CC5012"/>
    <w:rsid w:val="00D22B97"/>
    <w:rsid w:val="00D25DE6"/>
    <w:rsid w:val="00EC78A8"/>
    <w:rsid w:val="00EF4007"/>
    <w:rsid w:val="00F26125"/>
    <w:rsid w:val="00F3386E"/>
    <w:rsid w:val="00F938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259C03-46D6-4949-8988-1B279564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2</Words>
  <Characters>144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3</cp:revision>
  <dcterms:created xsi:type="dcterms:W3CDTF">2017-03-01T22:30:00Z</dcterms:created>
  <dcterms:modified xsi:type="dcterms:W3CDTF">2017-03-01T22:43:00Z</dcterms:modified>
</cp:coreProperties>
</file>